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4C" w:rsidRPr="0081364C" w:rsidRDefault="0081364C" w:rsidP="00E61A94">
      <w:pPr>
        <w:spacing w:before="200"/>
        <w:rPr>
          <w:b/>
        </w:rPr>
      </w:pPr>
      <w:r w:rsidRPr="0081364C">
        <w:rPr>
          <w:b/>
        </w:rPr>
        <w:t xml:space="preserve">03-15 – Stage 1 subjects (20 credits) </w:t>
      </w:r>
      <w:r w:rsidRPr="0081364C">
        <w:rPr>
          <w:b/>
        </w:rPr>
        <w:br/>
        <w:t xml:space="preserve">Number of completed enrolments by learning area, by subject, 2015 </w:t>
      </w:r>
    </w:p>
    <w:tbl>
      <w:tblPr>
        <w:tblStyle w:val="MediumShading1-Accent6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tage 1 subjects (20 credits) &#10;Number of completed enrolments by learning area, by subject, 2015"/>
      </w:tblPr>
      <w:tblGrid>
        <w:gridCol w:w="2768"/>
        <w:gridCol w:w="705"/>
        <w:gridCol w:w="527"/>
        <w:gridCol w:w="718"/>
        <w:gridCol w:w="651"/>
        <w:gridCol w:w="681"/>
        <w:gridCol w:w="553"/>
        <w:gridCol w:w="742"/>
        <w:gridCol w:w="584"/>
        <w:gridCol w:w="612"/>
        <w:gridCol w:w="584"/>
        <w:gridCol w:w="1418"/>
      </w:tblGrid>
      <w:tr w:rsidR="0081364C" w:rsidRPr="0081364C" w:rsidTr="00E6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0" w:name="_GoBack"/>
            <w:bookmarkEnd w:id="0"/>
            <w:r w:rsidRPr="0081364C">
              <w:rPr>
                <w:color w:val="auto"/>
              </w:rPr>
              <w:t>Cath</w:t>
            </w:r>
          </w:p>
        </w:tc>
        <w:tc>
          <w:tcPr>
            <w:tcW w:w="5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364C">
              <w:rPr>
                <w:color w:val="auto"/>
              </w:rPr>
              <w:t>Govt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364C">
              <w:rPr>
                <w:color w:val="auto"/>
              </w:rPr>
              <w:t>Indp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364C">
              <w:rPr>
                <w:color w:val="auto"/>
              </w:rPr>
              <w:t>Total</w:t>
            </w:r>
          </w:p>
        </w:tc>
        <w:tc>
          <w:tcPr>
            <w:tcW w:w="584" w:type="dxa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Subjec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F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M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F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M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F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M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F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%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M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 xml:space="preserve">Grand Total 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Arts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Creative Arts: Modifie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Drama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5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8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Visual Arts - Ar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9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7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2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67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1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Business,  Enterprise  and Technology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Business and Enterprise: Modified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Workplace Practic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57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7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Design and Technology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ind w:left="176"/>
              <w:rPr>
                <w:b w:val="0"/>
              </w:rPr>
            </w:pPr>
            <w:r w:rsidRPr="0081364C">
              <w:rPr>
                <w:b w:val="0"/>
              </w:rPr>
              <w:t>Material Produc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7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7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64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11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1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8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9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Cross-disciplinary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Community Studie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1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7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9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29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2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64C">
              <w:t>31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Integrated Learning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9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7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3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English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English: Modifie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Health and Physical Education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Physical 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2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2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Mathematics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rPr>
                <w:b w:val="0"/>
              </w:rPr>
            </w:pPr>
            <w:r w:rsidRPr="0081364C">
              <w:rPr>
                <w:b w:val="0"/>
              </w:rPr>
              <w:t>Mathematics: Modifie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64C">
              <w:t>2</w:t>
            </w: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>
              <w:t>Total r</w:t>
            </w:r>
            <w:r w:rsidRPr="0081364C">
              <w:t>esul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364C" w:rsidRPr="0081364C" w:rsidRDefault="0081364C" w:rsidP="008136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364C" w:rsidRPr="0081364C" w:rsidTr="0081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Total subjects presented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8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9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7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2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89</w:t>
            </w:r>
          </w:p>
        </w:tc>
      </w:tr>
      <w:tr w:rsidR="0081364C" w:rsidRPr="0081364C" w:rsidTr="0081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</w:pPr>
            <w:r w:rsidRPr="0081364C">
              <w:t>Total students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6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2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1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3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2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44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1364C" w:rsidRPr="0081364C" w:rsidRDefault="0081364C" w:rsidP="0081364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64C">
              <w:rPr>
                <w:b/>
              </w:rPr>
              <w:t>76</w:t>
            </w:r>
          </w:p>
        </w:tc>
      </w:tr>
    </w:tbl>
    <w:p w:rsidR="0081364C" w:rsidRPr="0081364C" w:rsidRDefault="0081364C" w:rsidP="00E61A94">
      <w:pPr>
        <w:spacing w:before="200"/>
        <w:rPr>
          <w:rFonts w:eastAsia="Calibri"/>
        </w:rPr>
      </w:pPr>
      <w:r w:rsidRPr="0081364C">
        <w:rPr>
          <w:rFonts w:eastAsia="Calibri"/>
        </w:rPr>
        <w:t>This da</w:t>
      </w:r>
      <w:r>
        <w:rPr>
          <w:rFonts w:eastAsia="Calibri"/>
        </w:rPr>
        <w:t>ta was extracted on 20 February</w:t>
      </w:r>
      <w:r w:rsidRPr="0081364C">
        <w:rPr>
          <w:rFonts w:eastAsia="Calibri"/>
        </w:rPr>
        <w:t xml:space="preserve"> 2015. </w:t>
      </w:r>
      <w:r>
        <w:rPr>
          <w:rFonts w:eastAsia="Calibri"/>
        </w:rPr>
        <w:br/>
      </w:r>
      <w:r w:rsidRPr="0081364C">
        <w:rPr>
          <w:rFonts w:eastAsia="Calibri"/>
        </w:rPr>
        <w:t xml:space="preserve">Students receive 20 credits for a full-year subject. </w:t>
      </w:r>
    </w:p>
    <w:p w:rsidR="0081364C" w:rsidRPr="0081364C" w:rsidRDefault="0081364C" w:rsidP="0081364C">
      <w:pPr>
        <w:rPr>
          <w:rFonts w:eastAsia="Calibri"/>
        </w:rPr>
      </w:pPr>
      <w:r w:rsidRPr="0081364C">
        <w:rPr>
          <w:rFonts w:eastAsia="Calibri"/>
        </w:rPr>
        <w:t xml:space="preserve">At Stage 1, students can enrol in the same subject code more than once. These figures therefore reflect completed enrolment numbers rather than a student count. </w:t>
      </w:r>
    </w:p>
    <w:p w:rsidR="0081364C" w:rsidRPr="0081364C" w:rsidRDefault="0081364C" w:rsidP="0081364C">
      <w:pPr>
        <w:rPr>
          <w:rFonts w:eastAsia="Calibri"/>
        </w:rPr>
      </w:pPr>
      <w:r w:rsidRPr="0081364C">
        <w:rPr>
          <w:rFonts w:eastAsia="Calibri"/>
        </w:rPr>
        <w:t>Use of this data is subject to the Protocols of Use of SACE Board Data available from the SACE Data website and NTBOS.</w:t>
      </w:r>
    </w:p>
    <w:p w:rsidR="00363513" w:rsidRPr="0081364C" w:rsidRDefault="00363513" w:rsidP="0081364C"/>
    <w:sectPr w:rsidR="00363513" w:rsidRPr="0081364C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FE3E3F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1364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1364C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FE3E3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E3E3F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FE3E3F">
            <w:fldChar w:fldCharType="begin"/>
          </w:r>
          <w:r w:rsidR="00FE3E3F">
            <w:instrText xml:space="preserve"> NUMPAGES  \* Arabic  \* MERGEFORMAT </w:instrText>
          </w:r>
          <w:r w:rsidR="00FE3E3F">
            <w:fldChar w:fldCharType="separate"/>
          </w:r>
          <w:r w:rsidR="00FE3E3F">
            <w:rPr>
              <w:noProof/>
            </w:rPr>
            <w:t>1</w:t>
          </w:r>
          <w:r w:rsidR="00FE3E3F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FE3E3F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364C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61A94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3E3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1364C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81364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8136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1364C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81364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8136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03D-E158-47AF-9AEE-563B5961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3</cp:revision>
  <cp:lastPrinted>2016-02-04T04:37:00Z</cp:lastPrinted>
  <dcterms:created xsi:type="dcterms:W3CDTF">2016-05-23T04:33:00Z</dcterms:created>
  <dcterms:modified xsi:type="dcterms:W3CDTF">2016-05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